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9869A" w14:textId="77777777" w:rsidR="003446CF" w:rsidRPr="003446CF" w:rsidRDefault="003446CF" w:rsidP="003446CF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3446CF">
        <w:rPr>
          <w:rFonts w:ascii="Arial" w:eastAsia="Calibri" w:hAnsi="Arial"/>
          <w:sz w:val="24"/>
          <w:szCs w:val="24"/>
          <w:lang w:eastAsia="en-US"/>
        </w:rPr>
        <w:t>Projekt „Politechnika Częstochowska kształci kadrę dla rozwoju gospodarki”</w:t>
      </w:r>
    </w:p>
    <w:p w14:paraId="222D6696" w14:textId="77777777" w:rsidR="003446CF" w:rsidRPr="003446CF" w:rsidRDefault="003446CF" w:rsidP="003446CF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3446CF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3AC92470" w14:textId="77777777" w:rsidR="00906978" w:rsidRDefault="00906978" w:rsidP="00906978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bookmarkStart w:id="0" w:name="_GoBack"/>
      <w:bookmarkEnd w:id="0"/>
    </w:p>
    <w:p w14:paraId="335E8A81" w14:textId="23742C03" w:rsidR="00906978" w:rsidRPr="00906978" w:rsidRDefault="00906978" w:rsidP="00906978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906978">
        <w:rPr>
          <w:rFonts w:ascii="Arial" w:eastAsia="Calibri" w:hAnsi="Arial"/>
          <w:sz w:val="20"/>
          <w:szCs w:val="20"/>
          <w:lang w:eastAsia="en-US"/>
        </w:rPr>
        <w:t>Załącznik nr 3 do Umowy o organizację stażu</w:t>
      </w:r>
    </w:p>
    <w:p w14:paraId="4CF43E32" w14:textId="77777777" w:rsidR="00906978" w:rsidRPr="00906978" w:rsidRDefault="00906978" w:rsidP="00906978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906978">
        <w:rPr>
          <w:rFonts w:ascii="Arial" w:eastAsia="Calibri" w:hAnsi="Arial"/>
          <w:sz w:val="20"/>
          <w:szCs w:val="20"/>
          <w:lang w:eastAsia="en-US"/>
        </w:rPr>
        <w:t>Nr ………………………………………………..</w:t>
      </w:r>
    </w:p>
    <w:p w14:paraId="7598A335" w14:textId="77777777" w:rsidR="00906978" w:rsidRPr="00906978" w:rsidRDefault="00906978" w:rsidP="00906978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7BBA0D07" w14:textId="77777777" w:rsidR="00906978" w:rsidRPr="00906978" w:rsidRDefault="00906978" w:rsidP="00906978">
      <w:pPr>
        <w:tabs>
          <w:tab w:val="left" w:pos="3255"/>
        </w:tabs>
        <w:jc w:val="center"/>
        <w:rPr>
          <w:rFonts w:ascii="Arial" w:eastAsia="Calibri" w:hAnsi="Arial"/>
          <w:b/>
          <w:sz w:val="24"/>
          <w:szCs w:val="24"/>
          <w:lang w:eastAsia="en-US"/>
        </w:rPr>
      </w:pPr>
      <w:r w:rsidRPr="00906978">
        <w:rPr>
          <w:rFonts w:ascii="Arial" w:eastAsia="Calibri" w:hAnsi="Arial"/>
          <w:b/>
          <w:sz w:val="24"/>
          <w:szCs w:val="24"/>
          <w:lang w:eastAsia="en-US"/>
        </w:rPr>
        <w:t>OŚWIADCZENIE</w:t>
      </w:r>
    </w:p>
    <w:p w14:paraId="2B92D196" w14:textId="77777777" w:rsidR="00906978" w:rsidRPr="00906978" w:rsidRDefault="00906978" w:rsidP="00906978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3A7F2DB3" w14:textId="4D8FDF3E" w:rsidR="00906978" w:rsidRPr="00906978" w:rsidRDefault="00906978" w:rsidP="00906978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>……………………………………………………………………………………………</w:t>
      </w:r>
    </w:p>
    <w:p w14:paraId="3C090D6F" w14:textId="77777777" w:rsidR="00906978" w:rsidRPr="00906978" w:rsidRDefault="00906978" w:rsidP="00906978">
      <w:pPr>
        <w:tabs>
          <w:tab w:val="left" w:pos="3255"/>
        </w:tabs>
        <w:jc w:val="center"/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>Imię i nazwisko studenta/ki / Uczestnika/</w:t>
      </w:r>
      <w:proofErr w:type="spellStart"/>
      <w:r w:rsidRPr="00906978">
        <w:rPr>
          <w:rFonts w:ascii="Arial" w:eastAsia="Calibri" w:hAnsi="Arial"/>
          <w:sz w:val="24"/>
          <w:szCs w:val="24"/>
          <w:lang w:eastAsia="en-US"/>
        </w:rPr>
        <w:t>czki</w:t>
      </w:r>
      <w:proofErr w:type="spellEnd"/>
      <w:r w:rsidRPr="00906978">
        <w:rPr>
          <w:rFonts w:ascii="Arial" w:eastAsia="Calibri" w:hAnsi="Arial"/>
          <w:sz w:val="24"/>
          <w:szCs w:val="24"/>
          <w:lang w:eastAsia="en-US"/>
        </w:rPr>
        <w:t xml:space="preserve"> projektu</w:t>
      </w:r>
    </w:p>
    <w:p w14:paraId="42553A42" w14:textId="77777777" w:rsidR="00906978" w:rsidRPr="00906978" w:rsidRDefault="00906978" w:rsidP="00906978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5AA8D522" w14:textId="63677FA7" w:rsidR="00906978" w:rsidRPr="00906978" w:rsidRDefault="00906978" w:rsidP="00906978">
      <w:pPr>
        <w:tabs>
          <w:tab w:val="left" w:pos="3255"/>
        </w:tabs>
        <w:jc w:val="both"/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>W związku z Umową o organizacje stażu nr</w:t>
      </w:r>
      <w:r>
        <w:rPr>
          <w:rFonts w:ascii="Arial" w:eastAsia="Calibri" w:hAnsi="Arial"/>
          <w:sz w:val="24"/>
          <w:szCs w:val="24"/>
          <w:lang w:eastAsia="en-US"/>
        </w:rPr>
        <w:t xml:space="preserve"> </w:t>
      </w:r>
      <w:r w:rsidRPr="00906978">
        <w:rPr>
          <w:rFonts w:ascii="Arial" w:eastAsia="Calibri" w:hAnsi="Arial"/>
          <w:sz w:val="24"/>
          <w:szCs w:val="24"/>
          <w:lang w:eastAsia="en-US"/>
        </w:rPr>
        <w:t>…………………………….…….. niniejszym oświadczam, że:</w:t>
      </w:r>
    </w:p>
    <w:p w14:paraId="1A056D6B" w14:textId="77777777" w:rsidR="00906978" w:rsidRPr="00906978" w:rsidRDefault="00906978" w:rsidP="00906978">
      <w:pPr>
        <w:numPr>
          <w:ilvl w:val="0"/>
          <w:numId w:val="20"/>
        </w:numPr>
        <w:tabs>
          <w:tab w:val="left" w:pos="3255"/>
        </w:tabs>
        <w:ind w:left="426" w:hanging="426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>nie pozostaję z Pracodawcą przyjmującym mnie na staż w stosunku pracy ani stosunku wynikającym z umowy cywilno-prawnej,</w:t>
      </w:r>
    </w:p>
    <w:p w14:paraId="5D436335" w14:textId="77777777" w:rsidR="00906978" w:rsidRPr="00906978" w:rsidRDefault="00906978" w:rsidP="00906978">
      <w:pPr>
        <w:numPr>
          <w:ilvl w:val="0"/>
          <w:numId w:val="20"/>
        </w:numPr>
        <w:tabs>
          <w:tab w:val="left" w:pos="3255"/>
        </w:tabs>
        <w:ind w:left="426" w:hanging="426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>nie jestem właścicielem podmiotu przyjmującego mnie na staż ani nie zasiadam w organach zarządzających podmiotem przyjmującym mnie na staż,</w:t>
      </w:r>
    </w:p>
    <w:p w14:paraId="7D41D113" w14:textId="77777777" w:rsidR="00906978" w:rsidRPr="00906978" w:rsidRDefault="00906978" w:rsidP="00906978">
      <w:pPr>
        <w:numPr>
          <w:ilvl w:val="0"/>
          <w:numId w:val="20"/>
        </w:numPr>
        <w:tabs>
          <w:tab w:val="left" w:pos="3255"/>
        </w:tabs>
        <w:ind w:left="426" w:hanging="426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>nie pozostaję w związku małżeńskim, w stosunku pokrewieństwa lub powinowactwa do drugiego stopnia z właścicielem podmiotu przyjmującego mnie na staż, z żadną z osób zasiadających w organach zarządzających podmiotem przyjmującym mnie na staż ani z opiekunem stażu wyznaczonym przez podmiot przyjmujący mnie na staż.</w:t>
      </w:r>
    </w:p>
    <w:p w14:paraId="29AC6400" w14:textId="77777777" w:rsidR="00906978" w:rsidRPr="00906978" w:rsidRDefault="00906978" w:rsidP="00906978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55852E5D" w14:textId="77777777" w:rsidR="00906978" w:rsidRPr="00906978" w:rsidRDefault="00906978" w:rsidP="00906978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00E24A39" w14:textId="4483494D" w:rsidR="00906978" w:rsidRPr="00906978" w:rsidRDefault="00906978" w:rsidP="00906978">
      <w:pPr>
        <w:tabs>
          <w:tab w:val="left" w:pos="3255"/>
        </w:tabs>
        <w:spacing w:after="0" w:line="240" w:lineRule="auto"/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                                                                                       …</w:t>
      </w:r>
      <w:r w:rsidRPr="00906978">
        <w:rPr>
          <w:rFonts w:ascii="Arial" w:eastAsia="Calibri" w:hAnsi="Arial"/>
          <w:sz w:val="24"/>
          <w:szCs w:val="24"/>
          <w:lang w:eastAsia="en-US"/>
        </w:rPr>
        <w:t xml:space="preserve">………………………………  </w:t>
      </w:r>
      <w:r>
        <w:rPr>
          <w:rFonts w:ascii="Arial" w:eastAsia="Calibri" w:hAnsi="Arial"/>
          <w:sz w:val="24"/>
          <w:szCs w:val="24"/>
          <w:lang w:eastAsia="en-US"/>
        </w:rPr>
        <w:t xml:space="preserve">    </w:t>
      </w:r>
      <w:r w:rsidRPr="00906978">
        <w:rPr>
          <w:rFonts w:ascii="Arial" w:eastAsia="Calibri" w:hAnsi="Arial"/>
          <w:sz w:val="24"/>
          <w:szCs w:val="24"/>
          <w:lang w:eastAsia="en-US"/>
        </w:rPr>
        <w:t xml:space="preserve">     </w:t>
      </w:r>
      <w:r>
        <w:rPr>
          <w:rFonts w:ascii="Arial" w:eastAsia="Calibri" w:hAnsi="Arial"/>
          <w:sz w:val="24"/>
          <w:szCs w:val="24"/>
          <w:lang w:eastAsia="en-US"/>
        </w:rPr>
        <w:t xml:space="preserve">         </w:t>
      </w:r>
      <w:r w:rsidRPr="00906978">
        <w:rPr>
          <w:rFonts w:ascii="Arial" w:eastAsia="Calibri" w:hAnsi="Arial"/>
          <w:sz w:val="24"/>
          <w:szCs w:val="24"/>
          <w:lang w:eastAsia="en-US"/>
        </w:rPr>
        <w:t xml:space="preserve">      ………………………………………</w:t>
      </w:r>
    </w:p>
    <w:p w14:paraId="04461FD0" w14:textId="13D23DA5" w:rsidR="00906978" w:rsidRPr="00906978" w:rsidRDefault="00906978" w:rsidP="00906978">
      <w:pPr>
        <w:tabs>
          <w:tab w:val="left" w:pos="3255"/>
        </w:tabs>
        <w:spacing w:after="0" w:line="240" w:lineRule="auto"/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          </w:t>
      </w:r>
      <w:r w:rsidRPr="00906978">
        <w:rPr>
          <w:rFonts w:ascii="Arial" w:eastAsia="Calibri" w:hAnsi="Arial"/>
          <w:sz w:val="24"/>
          <w:szCs w:val="24"/>
          <w:lang w:eastAsia="en-US"/>
        </w:rPr>
        <w:t>Miejscowość, data</w:t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  <w:t>Podpis studenta/ki</w:t>
      </w:r>
    </w:p>
    <w:p w14:paraId="113F1D66" w14:textId="77777777" w:rsidR="00906978" w:rsidRPr="00906978" w:rsidRDefault="00906978" w:rsidP="00906978">
      <w:pPr>
        <w:tabs>
          <w:tab w:val="left" w:pos="3255"/>
        </w:tabs>
        <w:spacing w:after="0" w:line="240" w:lineRule="auto"/>
        <w:rPr>
          <w:rFonts w:ascii="Arial" w:eastAsia="Calibri" w:hAnsi="Arial"/>
          <w:sz w:val="24"/>
          <w:szCs w:val="24"/>
          <w:lang w:eastAsia="en-US"/>
        </w:rPr>
      </w:pP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</w:r>
      <w:r w:rsidRPr="00906978">
        <w:rPr>
          <w:rFonts w:ascii="Arial" w:eastAsia="Calibri" w:hAnsi="Arial"/>
          <w:sz w:val="24"/>
          <w:szCs w:val="24"/>
          <w:lang w:eastAsia="en-US"/>
        </w:rPr>
        <w:tab/>
        <w:t>Uczestnika/</w:t>
      </w:r>
      <w:proofErr w:type="spellStart"/>
      <w:r w:rsidRPr="00906978">
        <w:rPr>
          <w:rFonts w:ascii="Arial" w:eastAsia="Calibri" w:hAnsi="Arial"/>
          <w:sz w:val="24"/>
          <w:szCs w:val="24"/>
          <w:lang w:eastAsia="en-US"/>
        </w:rPr>
        <w:t>czki</w:t>
      </w:r>
      <w:proofErr w:type="spellEnd"/>
      <w:r w:rsidRPr="00906978">
        <w:rPr>
          <w:rFonts w:ascii="Arial" w:eastAsia="Calibri" w:hAnsi="Arial"/>
          <w:sz w:val="24"/>
          <w:szCs w:val="24"/>
          <w:lang w:eastAsia="en-US"/>
        </w:rPr>
        <w:t xml:space="preserve"> projektu</w:t>
      </w:r>
    </w:p>
    <w:p w14:paraId="6741FECE" w14:textId="77777777" w:rsid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sectPr w:rsidR="00DA58C2" w:rsidSect="00DA5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AB24" w14:textId="77777777" w:rsidR="00FC50B9" w:rsidRDefault="00FC50B9" w:rsidP="003B4473">
      <w:r>
        <w:separator/>
      </w:r>
    </w:p>
  </w:endnote>
  <w:endnote w:type="continuationSeparator" w:id="0">
    <w:p w14:paraId="480D0D21" w14:textId="77777777" w:rsidR="00FC50B9" w:rsidRDefault="00FC50B9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602A" w14:textId="77777777" w:rsidR="009C7268" w:rsidRDefault="009C72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492A948A" w14:textId="77777777" w:rsidR="009C7268" w:rsidRDefault="009C7268" w:rsidP="009C7268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019160CE" w14:textId="77777777" w:rsidR="009C7268" w:rsidRDefault="009C7268" w:rsidP="009C7268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1344" w14:textId="77777777" w:rsidR="009C7268" w:rsidRDefault="009C7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647E" w14:textId="77777777" w:rsidR="00FC50B9" w:rsidRDefault="00FC50B9" w:rsidP="003B4473">
      <w:r>
        <w:separator/>
      </w:r>
    </w:p>
  </w:footnote>
  <w:footnote w:type="continuationSeparator" w:id="0">
    <w:p w14:paraId="48ACA447" w14:textId="77777777" w:rsidR="00FC50B9" w:rsidRDefault="00FC50B9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F0F6" w14:textId="77777777" w:rsidR="009C7268" w:rsidRDefault="009C72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FB0B" w14:textId="77777777" w:rsidR="009C7268" w:rsidRDefault="009C72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466637"/>
    <w:multiLevelType w:val="hybridMultilevel"/>
    <w:tmpl w:val="2724FD72"/>
    <w:lvl w:ilvl="0" w:tplc="85F4843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9663E"/>
    <w:rsid w:val="000A4691"/>
    <w:rsid w:val="000A5D89"/>
    <w:rsid w:val="000A6296"/>
    <w:rsid w:val="000A729E"/>
    <w:rsid w:val="000E233A"/>
    <w:rsid w:val="000E337F"/>
    <w:rsid w:val="00101E77"/>
    <w:rsid w:val="00112992"/>
    <w:rsid w:val="00112C8C"/>
    <w:rsid w:val="00115C95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F2DE6"/>
    <w:rsid w:val="00310AE5"/>
    <w:rsid w:val="00315E75"/>
    <w:rsid w:val="0033004B"/>
    <w:rsid w:val="00335095"/>
    <w:rsid w:val="00341253"/>
    <w:rsid w:val="003446CF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72F67"/>
    <w:rsid w:val="00675B55"/>
    <w:rsid w:val="00697D64"/>
    <w:rsid w:val="006B75C3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5BE8"/>
    <w:rsid w:val="007D70F3"/>
    <w:rsid w:val="007E33D1"/>
    <w:rsid w:val="007E6CEE"/>
    <w:rsid w:val="007F1754"/>
    <w:rsid w:val="007F1D49"/>
    <w:rsid w:val="008020A4"/>
    <w:rsid w:val="00820F12"/>
    <w:rsid w:val="00824C7D"/>
    <w:rsid w:val="00826DBB"/>
    <w:rsid w:val="00833957"/>
    <w:rsid w:val="008346EB"/>
    <w:rsid w:val="00863103"/>
    <w:rsid w:val="00865C5D"/>
    <w:rsid w:val="008C011F"/>
    <w:rsid w:val="008C142F"/>
    <w:rsid w:val="008C15C0"/>
    <w:rsid w:val="008C1C46"/>
    <w:rsid w:val="008C6949"/>
    <w:rsid w:val="008D7B88"/>
    <w:rsid w:val="008E36B7"/>
    <w:rsid w:val="00904E1E"/>
    <w:rsid w:val="00906978"/>
    <w:rsid w:val="00911EF8"/>
    <w:rsid w:val="00933FC4"/>
    <w:rsid w:val="00953FA5"/>
    <w:rsid w:val="009543C2"/>
    <w:rsid w:val="00970DB2"/>
    <w:rsid w:val="009829FE"/>
    <w:rsid w:val="009A04C1"/>
    <w:rsid w:val="009B095C"/>
    <w:rsid w:val="009C4B33"/>
    <w:rsid w:val="009C7268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A6C2F"/>
    <w:rsid w:val="00AB328D"/>
    <w:rsid w:val="00AB70ED"/>
    <w:rsid w:val="00AC5BC7"/>
    <w:rsid w:val="00AE34C0"/>
    <w:rsid w:val="00B10258"/>
    <w:rsid w:val="00B24560"/>
    <w:rsid w:val="00B24C18"/>
    <w:rsid w:val="00B308B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45B13"/>
    <w:rsid w:val="00C6345F"/>
    <w:rsid w:val="00C730B4"/>
    <w:rsid w:val="00C82446"/>
    <w:rsid w:val="00C833F6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A58C2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0B9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EECB-C829-4C56-B82B-0C38DC1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7</cp:revision>
  <cp:lastPrinted>2024-07-01T09:07:00Z</cp:lastPrinted>
  <dcterms:created xsi:type="dcterms:W3CDTF">2024-02-07T08:33:00Z</dcterms:created>
  <dcterms:modified xsi:type="dcterms:W3CDTF">2025-03-31T09:22:00Z</dcterms:modified>
</cp:coreProperties>
</file>